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35" w:rsidRPr="008651A1" w:rsidRDefault="00340535" w:rsidP="000444ED">
      <w:pPr>
        <w:spacing w:line="360" w:lineRule="exact"/>
        <w:ind w:firstLineChars="200" w:firstLine="562"/>
        <w:jc w:val="center"/>
        <w:rPr>
          <w:rFonts w:eastAsiaTheme="majorEastAsia"/>
          <w:b/>
          <w:spacing w:val="20"/>
          <w:sz w:val="28"/>
          <w:szCs w:val="30"/>
        </w:rPr>
      </w:pPr>
      <w:r w:rsidRPr="008651A1">
        <w:rPr>
          <w:b/>
          <w:color w:val="000000"/>
          <w:sz w:val="28"/>
          <w:szCs w:val="32"/>
        </w:rPr>
        <w:t>中国建材检验认证集团股份有限公司检测委托合同单</w:t>
      </w:r>
    </w:p>
    <w:p w:rsidR="00E56149" w:rsidRPr="008651A1" w:rsidRDefault="00503A18" w:rsidP="000444ED">
      <w:pPr>
        <w:spacing w:line="360" w:lineRule="exact"/>
        <w:ind w:firstLineChars="200" w:firstLine="562"/>
        <w:jc w:val="center"/>
        <w:rPr>
          <w:rFonts w:eastAsiaTheme="majorEastAsia"/>
          <w:b/>
          <w:spacing w:val="20"/>
          <w:sz w:val="24"/>
          <w:szCs w:val="30"/>
        </w:rPr>
      </w:pPr>
      <w:r w:rsidRPr="008651A1">
        <w:rPr>
          <w:rFonts w:eastAsiaTheme="majorEastAsia" w:hAnsiTheme="majorEastAsia"/>
          <w:b/>
          <w:spacing w:val="20"/>
          <w:sz w:val="24"/>
          <w:szCs w:val="30"/>
        </w:rPr>
        <w:t>国家建筑材料测试中心</w:t>
      </w:r>
      <w:r w:rsidR="000874AF" w:rsidRPr="008651A1">
        <w:rPr>
          <w:rFonts w:eastAsiaTheme="majorEastAsia" w:hAnsiTheme="majorEastAsia"/>
          <w:b/>
          <w:spacing w:val="20"/>
          <w:sz w:val="24"/>
          <w:szCs w:val="30"/>
        </w:rPr>
        <w:t>（</w:t>
      </w:r>
      <w:r w:rsidR="007D25CD" w:rsidRPr="008651A1">
        <w:rPr>
          <w:rFonts w:eastAsiaTheme="majorEastAsia" w:hAnsiTheme="majorEastAsia"/>
          <w:b/>
          <w:spacing w:val="20"/>
          <w:sz w:val="24"/>
          <w:szCs w:val="30"/>
        </w:rPr>
        <w:t>防盗门</w:t>
      </w:r>
      <w:r w:rsidR="000874AF" w:rsidRPr="008651A1">
        <w:rPr>
          <w:rFonts w:eastAsiaTheme="majorEastAsia" w:hAnsiTheme="majorEastAsia"/>
          <w:b/>
          <w:spacing w:val="20"/>
          <w:sz w:val="24"/>
          <w:szCs w:val="30"/>
        </w:rPr>
        <w:t>）</w:t>
      </w:r>
    </w:p>
    <w:p w:rsidR="00923A67" w:rsidRPr="008651A1" w:rsidRDefault="00923A67" w:rsidP="00340535">
      <w:pPr>
        <w:spacing w:line="360" w:lineRule="auto"/>
        <w:rPr>
          <w:rFonts w:eastAsia="黑体"/>
          <w:b/>
          <w:sz w:val="24"/>
        </w:rPr>
      </w:pPr>
    </w:p>
    <w:p w:rsidR="00923A67" w:rsidRPr="008651A1" w:rsidRDefault="00340535" w:rsidP="00923A67">
      <w:pPr>
        <w:spacing w:line="360" w:lineRule="auto"/>
        <w:ind w:leftChars="-257" w:left="-540"/>
        <w:rPr>
          <w:rFonts w:eastAsia="黑体"/>
          <w:b/>
          <w:sz w:val="24"/>
        </w:rPr>
      </w:pPr>
      <w:r w:rsidRPr="008651A1">
        <w:rPr>
          <w:rFonts w:eastAsia="黑体" w:hAnsi="黑体"/>
          <w:b/>
          <w:sz w:val="24"/>
        </w:rPr>
        <w:t>委托</w:t>
      </w:r>
      <w:r w:rsidR="00A01701" w:rsidRPr="008651A1">
        <w:rPr>
          <w:rFonts w:eastAsia="黑体" w:hAnsi="黑体"/>
          <w:b/>
          <w:sz w:val="24"/>
        </w:rPr>
        <w:t>编号：</w:t>
      </w: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7"/>
        <w:gridCol w:w="1836"/>
        <w:gridCol w:w="1003"/>
        <w:gridCol w:w="927"/>
        <w:gridCol w:w="1622"/>
        <w:gridCol w:w="406"/>
        <w:gridCol w:w="1018"/>
        <w:gridCol w:w="1843"/>
      </w:tblGrid>
      <w:tr w:rsidR="006E06C7" w:rsidRPr="008651A1" w:rsidTr="008651A1">
        <w:trPr>
          <w:trHeight w:val="431"/>
          <w:jc w:val="center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06C7" w:rsidRPr="008651A1" w:rsidRDefault="00376B49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="006E06C7" w:rsidRPr="008651A1">
              <w:rPr>
                <w:rFonts w:eastAsiaTheme="majorEastAsia" w:hAnsiTheme="majorEastAsia"/>
              </w:rPr>
              <w:t>委托单位</w:t>
            </w:r>
          </w:p>
        </w:tc>
        <w:tc>
          <w:tcPr>
            <w:tcW w:w="86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6E06C7" w:rsidRPr="008651A1" w:rsidTr="008651A1">
        <w:trPr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生产单位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9275C8" w:rsidRPr="008651A1" w:rsidTr="008651A1">
        <w:trPr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943D5B" w:rsidRPr="008651A1" w:rsidRDefault="00376B49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="00943D5B" w:rsidRPr="008651A1">
              <w:rPr>
                <w:rFonts w:eastAsiaTheme="majorEastAsia" w:hAnsiTheme="majorEastAsia"/>
              </w:rPr>
              <w:t>样品名称</w:t>
            </w:r>
          </w:p>
        </w:tc>
        <w:tc>
          <w:tcPr>
            <w:tcW w:w="3766" w:type="dxa"/>
            <w:gridSpan w:val="3"/>
            <w:vAlign w:val="center"/>
          </w:tcPr>
          <w:p w:rsidR="00943D5B" w:rsidRPr="008651A1" w:rsidRDefault="00943D5B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943D5B" w:rsidRPr="008651A1" w:rsidRDefault="00943D5B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商</w:t>
            </w:r>
            <w:r w:rsidRPr="008651A1">
              <w:rPr>
                <w:rFonts w:eastAsiaTheme="majorEastAsia"/>
              </w:rPr>
              <w:t xml:space="preserve">    </w:t>
            </w:r>
            <w:r w:rsidRPr="008651A1">
              <w:rPr>
                <w:rFonts w:eastAsiaTheme="majorEastAsia" w:hAnsiTheme="majorEastAsia"/>
              </w:rPr>
              <w:t>标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5B" w:rsidRPr="008651A1" w:rsidRDefault="00943D5B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9275C8" w:rsidRPr="008651A1" w:rsidTr="008651A1">
        <w:trPr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8022CA" w:rsidRPr="008651A1" w:rsidRDefault="00943D5B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型号</w:t>
            </w:r>
            <w:r w:rsidR="00340535" w:rsidRPr="008651A1">
              <w:rPr>
                <w:rFonts w:eastAsiaTheme="majorEastAsia" w:hAnsiTheme="majorEastAsia"/>
              </w:rPr>
              <w:t>规格</w:t>
            </w:r>
          </w:p>
        </w:tc>
        <w:tc>
          <w:tcPr>
            <w:tcW w:w="3766" w:type="dxa"/>
            <w:gridSpan w:val="3"/>
            <w:vAlign w:val="center"/>
          </w:tcPr>
          <w:p w:rsidR="008022CA" w:rsidRPr="008651A1" w:rsidRDefault="007D25CD" w:rsidP="007D25CD">
            <w:pPr>
              <w:spacing w:line="300" w:lineRule="exact"/>
              <w:jc w:val="left"/>
              <w:rPr>
                <w:rFonts w:eastAsiaTheme="majorEastAsia"/>
              </w:rPr>
            </w:pPr>
            <w:r w:rsidRPr="008651A1">
              <w:rPr>
                <w:rFonts w:eastAsiaTheme="majorEastAsia"/>
              </w:rPr>
              <w:t xml:space="preserve">  </w:t>
            </w: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8022CA" w:rsidRPr="008651A1" w:rsidRDefault="007D25CD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样品尺寸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2CA" w:rsidRPr="008651A1" w:rsidRDefault="008022CA" w:rsidP="007D25CD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9275C8" w:rsidRPr="008651A1" w:rsidTr="008651A1">
        <w:trPr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8022CA" w:rsidRPr="008651A1" w:rsidRDefault="00943D5B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生产日期</w:t>
            </w:r>
          </w:p>
        </w:tc>
        <w:tc>
          <w:tcPr>
            <w:tcW w:w="3766" w:type="dxa"/>
            <w:gridSpan w:val="3"/>
            <w:vAlign w:val="center"/>
          </w:tcPr>
          <w:p w:rsidR="008022CA" w:rsidRPr="008651A1" w:rsidRDefault="008022CA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8022CA" w:rsidRPr="008651A1" w:rsidRDefault="008651A1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锁具报告编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2CA" w:rsidRPr="008651A1" w:rsidRDefault="008022CA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9275C8" w:rsidRPr="008651A1" w:rsidTr="008651A1">
        <w:trPr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8022CA" w:rsidRPr="008651A1" w:rsidRDefault="00376B49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="00F71C86" w:rsidRPr="008651A1">
              <w:rPr>
                <w:rFonts w:eastAsiaTheme="majorEastAsia" w:hAnsiTheme="majorEastAsia"/>
              </w:rPr>
              <w:t>样品数量</w:t>
            </w:r>
          </w:p>
        </w:tc>
        <w:tc>
          <w:tcPr>
            <w:tcW w:w="3766" w:type="dxa"/>
            <w:gridSpan w:val="3"/>
            <w:vAlign w:val="center"/>
          </w:tcPr>
          <w:p w:rsidR="008022CA" w:rsidRPr="008651A1" w:rsidRDefault="008651A1" w:rsidP="00413425">
            <w:pPr>
              <w:spacing w:line="300" w:lineRule="exact"/>
              <w:jc w:val="center"/>
              <w:rPr>
                <w:rFonts w:eastAsiaTheme="majorEastAsia"/>
              </w:rPr>
            </w:pPr>
            <w:proofErr w:type="gramStart"/>
            <w:r w:rsidRPr="008651A1">
              <w:rPr>
                <w:rFonts w:eastAsiaTheme="majorEastAsia" w:hAnsiTheme="majorEastAsia"/>
              </w:rPr>
              <w:t>樘</w:t>
            </w:r>
            <w:proofErr w:type="gramEnd"/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8022CA" w:rsidRPr="008651A1" w:rsidRDefault="007D25CD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防盗</w:t>
            </w:r>
            <w:r w:rsidR="00F71C86" w:rsidRPr="008651A1">
              <w:rPr>
                <w:rFonts w:eastAsiaTheme="majorEastAsia" w:hAnsiTheme="majorEastAsia"/>
              </w:rPr>
              <w:t>等级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2CA" w:rsidRPr="008651A1" w:rsidRDefault="009B576B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8651A1" w:rsidRPr="008651A1">
              <w:rPr>
                <w:rFonts w:eastAsiaTheme="majorEastAsia" w:hAnsiTheme="majorEastAsia"/>
              </w:rPr>
              <w:t>甲级</w:t>
            </w:r>
            <w:r w:rsidR="008651A1" w:rsidRPr="008651A1">
              <w:rPr>
                <w:rFonts w:eastAsiaTheme="major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8651A1" w:rsidRPr="008651A1">
              <w:rPr>
                <w:rFonts w:eastAsiaTheme="majorEastAsia" w:hAnsiTheme="majorEastAsia"/>
              </w:rPr>
              <w:t>乙级</w:t>
            </w:r>
            <w:r w:rsidR="008651A1" w:rsidRPr="008651A1">
              <w:rPr>
                <w:rFonts w:eastAsiaTheme="major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8651A1" w:rsidRPr="008651A1">
              <w:rPr>
                <w:rFonts w:eastAsiaTheme="majorEastAsia" w:hAnsiTheme="majorEastAsia"/>
              </w:rPr>
              <w:t>丙级</w:t>
            </w:r>
            <w:r w:rsidR="008651A1" w:rsidRPr="008651A1">
              <w:rPr>
                <w:rFonts w:eastAsiaTheme="major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8651A1" w:rsidRPr="008651A1">
              <w:rPr>
                <w:rFonts w:eastAsiaTheme="majorEastAsia" w:hAnsiTheme="majorEastAsia"/>
              </w:rPr>
              <w:t>丁级</w:t>
            </w:r>
          </w:p>
        </w:tc>
      </w:tr>
      <w:tr w:rsidR="006E06C7" w:rsidRPr="008651A1" w:rsidTr="008651A1">
        <w:trPr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6E06C7" w:rsidRPr="008651A1" w:rsidRDefault="00376B49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="00340535" w:rsidRPr="008651A1">
              <w:rPr>
                <w:rFonts w:eastAsiaTheme="majorEastAsia" w:hAnsiTheme="majorEastAsia"/>
              </w:rPr>
              <w:t>检测</w:t>
            </w:r>
            <w:r w:rsidR="006E06C7" w:rsidRPr="008651A1">
              <w:rPr>
                <w:rFonts w:eastAsiaTheme="majorEastAsia" w:hAnsiTheme="majorEastAsia"/>
              </w:rPr>
              <w:t>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D0679D" w:rsidRPr="008651A1" w:rsidTr="008651A1">
        <w:trPr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D0679D" w:rsidRPr="008651A1" w:rsidRDefault="00D0679D" w:rsidP="00413425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*</w:t>
            </w:r>
            <w:r>
              <w:rPr>
                <w:rFonts w:eastAsiaTheme="majorEastAsia" w:hint="eastAsia"/>
                <w:szCs w:val="21"/>
              </w:rPr>
              <w:t>判定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D0679D" w:rsidRPr="008651A1" w:rsidRDefault="00D0679D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6E06C7" w:rsidRPr="008651A1" w:rsidTr="008651A1">
        <w:trPr>
          <w:trHeight w:val="431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vAlign w:val="center"/>
          </w:tcPr>
          <w:p w:rsidR="00413425" w:rsidRPr="008651A1" w:rsidRDefault="00376B49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="00340535" w:rsidRPr="008651A1">
              <w:rPr>
                <w:rFonts w:eastAsiaTheme="majorEastAsia" w:hAnsiTheme="majorEastAsia"/>
              </w:rPr>
              <w:t>检测</w:t>
            </w:r>
            <w:r w:rsidR="006E06C7" w:rsidRPr="008651A1">
              <w:rPr>
                <w:rFonts w:eastAsiaTheme="majorEastAsia" w:hAnsiTheme="majorEastAsia"/>
              </w:rPr>
              <w:t>项目</w:t>
            </w:r>
          </w:p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及要求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6E06C7" w:rsidRPr="008651A1" w:rsidTr="008651A1">
        <w:trPr>
          <w:trHeight w:val="431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6E06C7" w:rsidRPr="008651A1" w:rsidTr="008651A1">
        <w:trPr>
          <w:trHeight w:val="431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6E06C7" w:rsidRPr="008651A1" w:rsidTr="008651A1">
        <w:trPr>
          <w:trHeight w:val="431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8651A1" w:rsidRDefault="006E06C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757FD9" w:rsidRPr="008651A1" w:rsidTr="008651A1">
        <w:trPr>
          <w:cantSplit/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7FD9" w:rsidRPr="008651A1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="00340535" w:rsidRPr="008651A1">
              <w:rPr>
                <w:rFonts w:eastAsiaTheme="majorEastAsia" w:hAnsiTheme="majorEastAsia"/>
                <w:szCs w:val="21"/>
              </w:rPr>
              <w:t>检测</w:t>
            </w:r>
            <w:r w:rsidR="00757FD9" w:rsidRPr="008651A1">
              <w:rPr>
                <w:rFonts w:eastAsiaTheme="majorEastAsia" w:hAnsiTheme="majorEastAsia"/>
                <w:szCs w:val="21"/>
              </w:rPr>
              <w:t>类别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757FD9" w:rsidRPr="008651A1" w:rsidRDefault="009B576B" w:rsidP="009D741E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757FD9" w:rsidRPr="008651A1">
              <w:rPr>
                <w:rFonts w:eastAsiaTheme="majorEastAsia" w:hAnsiTheme="majorEastAsia"/>
              </w:rPr>
              <w:t>委托</w:t>
            </w:r>
            <w:r w:rsidR="00340535" w:rsidRPr="008651A1">
              <w:rPr>
                <w:rFonts w:eastAsiaTheme="majorEastAsia" w:hAnsiTheme="majorEastAsia"/>
              </w:rPr>
              <w:t>检测</w:t>
            </w:r>
            <w:r w:rsidR="008651A1">
              <w:rPr>
                <w:rFonts w:eastAsiaTheme="majorEastAsia" w:hAnsiTheme="majorEastAsia"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757FD9" w:rsidRPr="008651A1">
              <w:rPr>
                <w:rFonts w:eastAsiaTheme="majorEastAsia" w:hAnsiTheme="majorEastAsia"/>
              </w:rPr>
              <w:t>抽样</w:t>
            </w:r>
            <w:r w:rsidR="00340535" w:rsidRPr="008651A1">
              <w:rPr>
                <w:rFonts w:eastAsiaTheme="majorEastAsia" w:hAnsiTheme="majorEastAsia"/>
              </w:rPr>
              <w:t>检测</w:t>
            </w:r>
            <w:r w:rsidR="008651A1">
              <w:rPr>
                <w:rFonts w:eastAsiaTheme="majorEastAsia" w:hAnsiTheme="majorEastAsia"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757FD9" w:rsidRPr="008651A1">
              <w:rPr>
                <w:rFonts w:eastAsiaTheme="majorEastAsia" w:hAnsiTheme="majorEastAsia"/>
              </w:rPr>
              <w:t>型式检验</w:t>
            </w:r>
          </w:p>
        </w:tc>
      </w:tr>
      <w:tr w:rsidR="009B576B" w:rsidRPr="008651A1" w:rsidTr="008651A1">
        <w:trPr>
          <w:cantSplit/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576B" w:rsidRPr="008651A1" w:rsidRDefault="009B576B" w:rsidP="00B20A4A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是否同意分包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:rsidR="009B576B" w:rsidRPr="008651A1" w:rsidRDefault="009B576B" w:rsidP="000A6EA8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8651A1">
              <w:rPr>
                <w:rFonts w:eastAsiaTheme="majorEastAsia" w:hAnsiTheme="majorEastAsia"/>
              </w:rPr>
              <w:t>是</w:t>
            </w:r>
            <w:r w:rsidRPr="008651A1">
              <w:rPr>
                <w:rFonts w:eastAsiaTheme="major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Pr="008651A1">
              <w:rPr>
                <w:rFonts w:eastAsiaTheme="majorEastAsia" w:hAnsiTheme="majorEastAsia"/>
              </w:rPr>
              <w:t>否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6B" w:rsidRPr="008651A1" w:rsidRDefault="009B576B" w:rsidP="00B20A4A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分包项目是否合出报告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576B" w:rsidRPr="008651A1" w:rsidRDefault="009B576B" w:rsidP="000A6EA8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8651A1">
              <w:rPr>
                <w:rFonts w:eastAsiaTheme="majorEastAsia" w:hAnsiTheme="majorEastAsia"/>
              </w:rPr>
              <w:t>是</w:t>
            </w:r>
            <w:r w:rsidRPr="008651A1">
              <w:rPr>
                <w:rFonts w:eastAsiaTheme="major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Pr="008651A1">
              <w:rPr>
                <w:rFonts w:eastAsiaTheme="majorEastAsia" w:hAnsiTheme="majorEastAsia"/>
              </w:rPr>
              <w:t>否</w:t>
            </w:r>
          </w:p>
        </w:tc>
      </w:tr>
      <w:tr w:rsidR="009B576B" w:rsidRPr="008651A1" w:rsidTr="008651A1">
        <w:trPr>
          <w:cantSplit/>
          <w:trHeight w:val="431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576B" w:rsidRPr="008651A1" w:rsidRDefault="009B576B" w:rsidP="00B20A4A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Pr="008651A1">
              <w:rPr>
                <w:rFonts w:eastAsiaTheme="majorEastAsia" w:hAnsiTheme="majorEastAsia"/>
              </w:rPr>
              <w:t>报告提交方式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:rsidR="009B576B" w:rsidRPr="008651A1" w:rsidRDefault="009B576B" w:rsidP="000A6EA8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8651A1">
              <w:rPr>
                <w:rFonts w:eastAsiaTheme="majorEastAsia" w:hAnsiTheme="majorEastAsia"/>
                <w:spacing w:val="-4"/>
              </w:rPr>
              <w:t>自取</w:t>
            </w:r>
            <w:r w:rsidRPr="008651A1">
              <w:rPr>
                <w:rFonts w:eastAsiaTheme="majorEastAsia"/>
                <w:spacing w:val="-4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 w:rsidRPr="008651A1">
              <w:rPr>
                <w:rFonts w:eastAsiaTheme="majorEastAsia" w:hAnsiTheme="majorEastAsia"/>
                <w:spacing w:val="-4"/>
              </w:rPr>
              <w:t>邮寄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6B" w:rsidRPr="008651A1" w:rsidRDefault="009B576B" w:rsidP="00B20A4A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Pr="008651A1">
              <w:rPr>
                <w:rFonts w:eastAsiaTheme="majorEastAsia" w:hAnsiTheme="majorEastAsia"/>
              </w:rPr>
              <w:t>检测后剩余样品处理要求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576B" w:rsidRPr="008651A1" w:rsidRDefault="009B576B" w:rsidP="000A6EA8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8651A1">
              <w:rPr>
                <w:rFonts w:eastAsiaTheme="majorEastAsia" w:hAnsiTheme="majorEastAsia"/>
              </w:rPr>
              <w:t>取回</w:t>
            </w:r>
            <w:r>
              <w:rPr>
                <w:rFonts w:eastAsiaTheme="majorEastAsia" w:hAnsiTheme="majorEastAsia"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Pr="008651A1">
              <w:rPr>
                <w:rFonts w:eastAsiaTheme="majorEastAsia" w:hAnsiTheme="majorEastAsia"/>
              </w:rPr>
              <w:t>中心处理</w:t>
            </w:r>
            <w:r w:rsidRPr="008651A1">
              <w:rPr>
                <w:rFonts w:eastAsiaTheme="majorEastAsia"/>
              </w:rPr>
              <w:t xml:space="preserve">  </w:t>
            </w:r>
          </w:p>
        </w:tc>
      </w:tr>
      <w:tr w:rsidR="00413425" w:rsidRPr="008651A1" w:rsidTr="00340535">
        <w:trPr>
          <w:cantSplit/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3425" w:rsidRPr="008651A1" w:rsidRDefault="00413425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报告邮寄地址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413425" w:rsidRPr="008651A1" w:rsidRDefault="00413425" w:rsidP="00413425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0E1097" w:rsidRPr="008651A1" w:rsidTr="00340535">
        <w:trPr>
          <w:cantSplit/>
          <w:trHeight w:val="680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0E1097" w:rsidRPr="008651A1" w:rsidRDefault="000E1097" w:rsidP="004A10D2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r w:rsidRPr="008651A1">
              <w:rPr>
                <w:rFonts w:eastAsiaTheme="majorEastAsia" w:hAnsiTheme="majorEastAsia"/>
                <w:szCs w:val="21"/>
              </w:rPr>
              <w:t>备</w:t>
            </w:r>
            <w:r w:rsidRPr="008651A1">
              <w:rPr>
                <w:rFonts w:eastAsiaTheme="majorEastAsia"/>
                <w:szCs w:val="21"/>
              </w:rPr>
              <w:t xml:space="preserve">    </w:t>
            </w:r>
            <w:r w:rsidRPr="008651A1">
              <w:rPr>
                <w:rFonts w:eastAsiaTheme="majorEastAsia" w:hAnsiTheme="majorEastAsia"/>
                <w:szCs w:val="21"/>
              </w:rPr>
              <w:t>注</w:t>
            </w:r>
          </w:p>
          <w:p w:rsidR="000E1097" w:rsidRPr="008651A1" w:rsidRDefault="000E1097" w:rsidP="004A10D2">
            <w:pPr>
              <w:spacing w:line="300" w:lineRule="exact"/>
              <w:jc w:val="center"/>
              <w:rPr>
                <w:rFonts w:eastAsiaTheme="majorEastAsia"/>
                <w:b/>
                <w:bCs/>
                <w:szCs w:val="21"/>
                <w:shd w:val="pct15" w:color="auto" w:fill="FFFFFF"/>
              </w:rPr>
            </w:pPr>
            <w:r w:rsidRPr="008651A1">
              <w:rPr>
                <w:szCs w:val="21"/>
              </w:rPr>
              <w:t>（需说明事项）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0E1097" w:rsidRPr="008651A1" w:rsidRDefault="000E1097" w:rsidP="00413425">
            <w:pPr>
              <w:spacing w:line="300" w:lineRule="exact"/>
              <w:rPr>
                <w:rFonts w:eastAsiaTheme="majorEastAsia"/>
                <w:b/>
                <w:bCs/>
                <w:sz w:val="24"/>
                <w:shd w:val="pct15" w:color="auto" w:fill="FFFFFF"/>
              </w:rPr>
            </w:pPr>
          </w:p>
        </w:tc>
      </w:tr>
      <w:tr w:rsidR="000E1097" w:rsidRPr="008651A1" w:rsidTr="00340535">
        <w:trPr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1097" w:rsidRPr="008651A1" w:rsidRDefault="000E1097" w:rsidP="00413425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r w:rsidRPr="008651A1">
              <w:rPr>
                <w:rFonts w:eastAsiaTheme="majorEastAsia" w:hAnsiTheme="majorEastAsia"/>
                <w:szCs w:val="21"/>
              </w:rPr>
              <w:t>说</w:t>
            </w:r>
            <w:r w:rsidRPr="008651A1">
              <w:rPr>
                <w:rFonts w:eastAsiaTheme="majorEastAsia"/>
                <w:szCs w:val="21"/>
              </w:rPr>
              <w:t xml:space="preserve">    </w:t>
            </w:r>
            <w:r w:rsidRPr="008651A1">
              <w:rPr>
                <w:rFonts w:eastAsiaTheme="majorEastAsia" w:hAnsiTheme="majorEastAsia"/>
                <w:szCs w:val="21"/>
              </w:rPr>
              <w:t>明</w:t>
            </w:r>
          </w:p>
        </w:tc>
        <w:tc>
          <w:tcPr>
            <w:tcW w:w="8655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40535" w:rsidRPr="008651A1" w:rsidRDefault="00340535" w:rsidP="00340535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8651A1">
              <w:rPr>
                <w:color w:val="000000"/>
                <w:sz w:val="18"/>
                <w:szCs w:val="18"/>
              </w:rPr>
              <w:t>1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、以上信息由委托方填写，</w:t>
            </w:r>
            <w:r w:rsidRPr="008651A1">
              <w:rPr>
                <w:color w:val="000000"/>
                <w:sz w:val="18"/>
                <w:szCs w:val="18"/>
              </w:rPr>
              <w:t>*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项为必填项；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委托人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应对其提供的资料、信息和样品的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真实性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和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准确性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负责。</w:t>
            </w:r>
            <w:r w:rsidR="00BD78A5" w:rsidRPr="008651A1">
              <w:rPr>
                <w:rFonts w:hAnsi="宋体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:rsidR="00340535" w:rsidRPr="008651A1" w:rsidRDefault="00340535" w:rsidP="00340535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8651A1">
              <w:rPr>
                <w:color w:val="000000"/>
                <w:sz w:val="18"/>
                <w:szCs w:val="18"/>
              </w:rPr>
              <w:t>2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、本单一式两联，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第二联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为客户</w:t>
            </w:r>
            <w:proofErr w:type="gramStart"/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取报告</w:t>
            </w:r>
            <w:proofErr w:type="gramEnd"/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凭证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；若本单内容有变动，请委托单位填写《检测信息变更</w:t>
            </w:r>
            <w:r w:rsidRPr="008651A1">
              <w:rPr>
                <w:color w:val="000000"/>
                <w:sz w:val="18"/>
                <w:szCs w:val="18"/>
              </w:rPr>
              <w:t>/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中止检测申请表》。</w:t>
            </w:r>
          </w:p>
          <w:p w:rsidR="00340535" w:rsidRPr="008651A1" w:rsidRDefault="00340535" w:rsidP="00340535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8651A1">
              <w:rPr>
                <w:color w:val="000000"/>
                <w:sz w:val="18"/>
                <w:szCs w:val="18"/>
              </w:rPr>
              <w:t>3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、检测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报告进度查询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说明：进入</w:t>
            </w:r>
            <w:r w:rsidRPr="008651A1">
              <w:rPr>
                <w:b/>
                <w:color w:val="000000"/>
                <w:sz w:val="18"/>
                <w:szCs w:val="18"/>
              </w:rPr>
              <w:t>CTC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网站（</w:t>
            </w:r>
            <w:hyperlink r:id="rId8" w:history="1">
              <w:r w:rsidRPr="008651A1">
                <w:rPr>
                  <w:rStyle w:val="a7"/>
                  <w:b/>
                  <w:color w:val="000000"/>
                </w:rPr>
                <w:t>www.ctc.ac.cn</w:t>
              </w:r>
            </w:hyperlink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）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，点击</w:t>
            </w:r>
            <w:r w:rsidRPr="008651A1">
              <w:rPr>
                <w:color w:val="000000"/>
                <w:sz w:val="18"/>
                <w:szCs w:val="18"/>
              </w:rPr>
              <w:t>“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报告进度查询</w:t>
            </w:r>
            <w:r w:rsidRPr="008651A1">
              <w:rPr>
                <w:color w:val="000000"/>
                <w:sz w:val="18"/>
                <w:szCs w:val="18"/>
              </w:rPr>
              <w:t>”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，输入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委托编号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和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委托人手机号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:rsidR="00340535" w:rsidRPr="008651A1" w:rsidRDefault="00340535" w:rsidP="00340535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8651A1">
              <w:rPr>
                <w:color w:val="000000"/>
                <w:sz w:val="18"/>
                <w:szCs w:val="18"/>
              </w:rPr>
              <w:t>4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、送样检测我中心仅</w:t>
            </w:r>
            <w:proofErr w:type="gramStart"/>
            <w:r w:rsidRPr="008651A1">
              <w:rPr>
                <w:rFonts w:hAnsi="宋体"/>
                <w:color w:val="000000"/>
                <w:sz w:val="18"/>
                <w:szCs w:val="18"/>
              </w:rPr>
              <w:t>对收样负责</w:t>
            </w:r>
            <w:proofErr w:type="gramEnd"/>
            <w:r w:rsidRPr="008651A1">
              <w:rPr>
                <w:rFonts w:hAnsi="宋体"/>
                <w:color w:val="000000"/>
                <w:sz w:val="18"/>
                <w:szCs w:val="18"/>
              </w:rPr>
              <w:t>。若对检测结果有异议，请在报告发出后</w:t>
            </w:r>
            <w:r w:rsidRPr="008651A1">
              <w:rPr>
                <w:b/>
                <w:color w:val="000000"/>
                <w:sz w:val="18"/>
                <w:szCs w:val="18"/>
              </w:rPr>
              <w:t>15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个工作日内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提出。</w:t>
            </w:r>
          </w:p>
          <w:p w:rsidR="00340535" w:rsidRPr="008651A1" w:rsidRDefault="00340535" w:rsidP="00340535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8651A1">
              <w:rPr>
                <w:color w:val="000000"/>
                <w:sz w:val="18"/>
                <w:szCs w:val="18"/>
              </w:rPr>
              <w:t>5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、若因委托方原因需要更改检测报告，请在报告发出后</w:t>
            </w:r>
            <w:r w:rsidRPr="008651A1">
              <w:rPr>
                <w:b/>
                <w:color w:val="000000"/>
                <w:sz w:val="18"/>
                <w:szCs w:val="18"/>
              </w:rPr>
              <w:t>1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年内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提出，逾期不再受理。</w:t>
            </w:r>
          </w:p>
          <w:p w:rsidR="000E1097" w:rsidRPr="008651A1" w:rsidRDefault="00340535" w:rsidP="0034053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8651A1">
              <w:rPr>
                <w:color w:val="000000"/>
                <w:sz w:val="18"/>
                <w:szCs w:val="18"/>
              </w:rPr>
              <w:t>6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、委托方要求取走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剩余样品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时，请在报告发出后</w:t>
            </w:r>
            <w:r w:rsidRPr="008651A1">
              <w:rPr>
                <w:b/>
                <w:color w:val="000000"/>
                <w:sz w:val="18"/>
                <w:szCs w:val="18"/>
              </w:rPr>
              <w:t>20</w:t>
            </w:r>
            <w:r w:rsidRPr="008651A1">
              <w:rPr>
                <w:rFonts w:hAnsi="宋体"/>
                <w:b/>
                <w:color w:val="000000"/>
                <w:sz w:val="18"/>
                <w:szCs w:val="18"/>
              </w:rPr>
              <w:t>个工作日内取回</w:t>
            </w:r>
            <w:r w:rsidRPr="008651A1">
              <w:rPr>
                <w:rFonts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9275C8" w:rsidRPr="008651A1" w:rsidTr="008651A1">
        <w:trPr>
          <w:trHeight w:val="482"/>
          <w:jc w:val="center"/>
        </w:trPr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8651A1" w:rsidRDefault="00ED0F17" w:rsidP="00413425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="009275C8" w:rsidRPr="008651A1">
              <w:rPr>
                <w:rFonts w:eastAsiaTheme="majorEastAsia" w:hAnsiTheme="majorEastAsia"/>
                <w:b/>
              </w:rPr>
              <w:t>委托人（签名）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8651A1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8651A1" w:rsidRDefault="00ED0F17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 w:rsidRPr="008651A1">
              <w:rPr>
                <w:rFonts w:eastAsiaTheme="majorEastAsia"/>
                <w:szCs w:val="21"/>
              </w:rPr>
              <w:t>*</w:t>
            </w:r>
            <w:r w:rsidR="009275C8" w:rsidRPr="008651A1">
              <w:rPr>
                <w:rFonts w:eastAsiaTheme="majorEastAsia" w:hAnsiTheme="majorEastAsia"/>
              </w:rPr>
              <w:t>联系电话</w:t>
            </w:r>
            <w:r w:rsidR="00B406CF" w:rsidRPr="008651A1">
              <w:rPr>
                <w:rFonts w:eastAsiaTheme="majorEastAsia" w:hAnsiTheme="majorEastAsia"/>
              </w:rPr>
              <w:t>（手机）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8651A1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8D181E" w:rsidRDefault="008D181E" w:rsidP="009275C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D181E">
              <w:rPr>
                <w:rFonts w:ascii="宋体" w:hAnsi="宋体" w:hint="eastAsia"/>
                <w:szCs w:val="21"/>
              </w:rPr>
              <w:t>邮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95688C">
              <w:rPr>
                <w:rFonts w:ascii="宋体" w:hAnsi="宋体"/>
                <w:szCs w:val="21"/>
              </w:rPr>
              <w:t xml:space="preserve"> </w:t>
            </w:r>
            <w:bookmarkStart w:id="0" w:name="_GoBack"/>
            <w:bookmarkEnd w:id="0"/>
            <w:r w:rsidRPr="008D181E">
              <w:rPr>
                <w:rFonts w:ascii="宋体" w:hAnsi="宋体" w:hint="eastAsia"/>
                <w:szCs w:val="21"/>
              </w:rPr>
              <w:t>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275C8" w:rsidRPr="008651A1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:rsidR="009275C8" w:rsidRPr="008651A1" w:rsidTr="008651A1">
        <w:trPr>
          <w:trHeight w:val="454"/>
          <w:jc w:val="center"/>
        </w:trPr>
        <w:tc>
          <w:tcPr>
            <w:tcW w:w="197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0E1097" w:rsidRPr="008651A1" w:rsidRDefault="000E1097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样品</w:t>
            </w:r>
            <w:r w:rsidR="00340535" w:rsidRPr="008651A1">
              <w:rPr>
                <w:rFonts w:eastAsiaTheme="majorEastAsia" w:hAnsiTheme="majorEastAsia"/>
              </w:rPr>
              <w:t>状态</w:t>
            </w:r>
          </w:p>
        </w:tc>
        <w:tc>
          <w:tcPr>
            <w:tcW w:w="3766" w:type="dxa"/>
            <w:gridSpan w:val="3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0E1097" w:rsidRPr="008651A1" w:rsidRDefault="000E109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2028" w:type="dxa"/>
            <w:gridSpan w:val="2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:rsidR="000E1097" w:rsidRPr="008651A1" w:rsidRDefault="00340535" w:rsidP="00413425">
            <w:pPr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检测</w:t>
            </w:r>
            <w:r w:rsidR="000E1097" w:rsidRPr="008651A1">
              <w:rPr>
                <w:rFonts w:eastAsiaTheme="majorEastAsia" w:hAnsiTheme="majorEastAsia"/>
              </w:rPr>
              <w:t>费用（元）</w:t>
            </w:r>
          </w:p>
        </w:tc>
        <w:tc>
          <w:tcPr>
            <w:tcW w:w="2861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0E1097" w:rsidRPr="008651A1" w:rsidRDefault="000E1097" w:rsidP="0041342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9275C8" w:rsidRPr="008651A1" w:rsidTr="008651A1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0E1097" w:rsidRPr="008651A1" w:rsidRDefault="00340535" w:rsidP="00943D5B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proofErr w:type="gramStart"/>
            <w:r w:rsidRPr="008651A1">
              <w:rPr>
                <w:rFonts w:eastAsiaTheme="majorEastAsia" w:hAnsiTheme="majorEastAsia"/>
              </w:rPr>
              <w:t>收样</w:t>
            </w:r>
            <w:r w:rsidR="000E1097" w:rsidRPr="008651A1">
              <w:rPr>
                <w:rFonts w:eastAsiaTheme="majorEastAsia" w:hAnsiTheme="majorEastAsia"/>
              </w:rPr>
              <w:t>人</w:t>
            </w:r>
            <w:proofErr w:type="gramEnd"/>
            <w:r w:rsidR="000E1097" w:rsidRPr="008651A1">
              <w:rPr>
                <w:rFonts w:eastAsiaTheme="majorEastAsia" w:hAnsiTheme="majorEastAsia"/>
              </w:rPr>
              <w:t>（签名）</w:t>
            </w:r>
          </w:p>
        </w:tc>
        <w:tc>
          <w:tcPr>
            <w:tcW w:w="3766" w:type="dxa"/>
            <w:gridSpan w:val="3"/>
            <w:tcBorders>
              <w:right w:val="single" w:sz="4" w:space="0" w:color="auto"/>
            </w:tcBorders>
            <w:vAlign w:val="center"/>
          </w:tcPr>
          <w:p w:rsidR="000E1097" w:rsidRPr="008651A1" w:rsidRDefault="000E1097" w:rsidP="009275C8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0E1097" w:rsidRPr="008651A1" w:rsidRDefault="00340535" w:rsidP="00413425">
            <w:pPr>
              <w:spacing w:line="300" w:lineRule="exact"/>
              <w:jc w:val="center"/>
              <w:rPr>
                <w:rFonts w:eastAsiaTheme="majorEastAsia"/>
              </w:rPr>
            </w:pPr>
            <w:proofErr w:type="gramStart"/>
            <w:r w:rsidRPr="008651A1">
              <w:rPr>
                <w:rFonts w:eastAsiaTheme="majorEastAsia" w:hAnsiTheme="majorEastAsia"/>
              </w:rPr>
              <w:t>收样</w:t>
            </w:r>
            <w:r w:rsidR="000E1097" w:rsidRPr="008651A1">
              <w:rPr>
                <w:rFonts w:eastAsiaTheme="majorEastAsia" w:hAnsiTheme="majorEastAsia"/>
              </w:rPr>
              <w:t>日期</w:t>
            </w:r>
            <w:proofErr w:type="gramEnd"/>
          </w:p>
        </w:tc>
        <w:tc>
          <w:tcPr>
            <w:tcW w:w="2861" w:type="dxa"/>
            <w:gridSpan w:val="2"/>
            <w:tcBorders>
              <w:right w:val="single" w:sz="12" w:space="0" w:color="auto"/>
            </w:tcBorders>
            <w:vAlign w:val="center"/>
          </w:tcPr>
          <w:p w:rsidR="000E1097" w:rsidRPr="008651A1" w:rsidRDefault="000E1097" w:rsidP="00C35495">
            <w:pPr>
              <w:spacing w:line="300" w:lineRule="exact"/>
              <w:ind w:right="105"/>
              <w:jc w:val="right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年</w:t>
            </w:r>
            <w:r w:rsidRPr="008651A1">
              <w:rPr>
                <w:rFonts w:eastAsiaTheme="majorEastAsia"/>
              </w:rPr>
              <w:t xml:space="preserve">   </w:t>
            </w:r>
            <w:r w:rsidRPr="008651A1">
              <w:rPr>
                <w:rFonts w:eastAsiaTheme="majorEastAsia" w:hAnsiTheme="majorEastAsia"/>
              </w:rPr>
              <w:t>月</w:t>
            </w:r>
            <w:r w:rsidRPr="008651A1">
              <w:rPr>
                <w:rFonts w:eastAsiaTheme="majorEastAsia"/>
              </w:rPr>
              <w:t xml:space="preserve">   </w:t>
            </w:r>
            <w:r w:rsidRPr="008651A1">
              <w:rPr>
                <w:rFonts w:eastAsiaTheme="majorEastAsia" w:hAnsiTheme="majorEastAsia"/>
              </w:rPr>
              <w:t>日</w:t>
            </w:r>
          </w:p>
        </w:tc>
      </w:tr>
      <w:tr w:rsidR="009275C8" w:rsidRPr="008651A1" w:rsidTr="008651A1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097" w:rsidRPr="008651A1" w:rsidRDefault="000E1097" w:rsidP="00943D5B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取报</w:t>
            </w:r>
            <w:r w:rsidR="00340535" w:rsidRPr="008651A1">
              <w:rPr>
                <w:rFonts w:eastAsiaTheme="majorEastAsia" w:hAnsiTheme="majorEastAsia"/>
              </w:rPr>
              <w:t>告</w:t>
            </w:r>
            <w:r w:rsidRPr="008651A1">
              <w:rPr>
                <w:rFonts w:eastAsiaTheme="majorEastAsia" w:hAnsiTheme="majorEastAsia"/>
              </w:rPr>
              <w:t>人（签名）</w:t>
            </w:r>
          </w:p>
        </w:tc>
        <w:tc>
          <w:tcPr>
            <w:tcW w:w="3766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E1097" w:rsidRPr="008651A1" w:rsidRDefault="000E1097" w:rsidP="00413425">
            <w:pPr>
              <w:adjustRightInd w:val="0"/>
              <w:snapToGrid w:val="0"/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1097" w:rsidRPr="008651A1" w:rsidRDefault="00F71C86" w:rsidP="00413425">
            <w:pPr>
              <w:spacing w:line="300" w:lineRule="exact"/>
              <w:jc w:val="center"/>
              <w:rPr>
                <w:rFonts w:eastAsiaTheme="majorEastAsia"/>
              </w:rPr>
            </w:pPr>
            <w:proofErr w:type="gramStart"/>
            <w:r w:rsidRPr="008651A1">
              <w:rPr>
                <w:rFonts w:eastAsiaTheme="majorEastAsia" w:hAnsiTheme="majorEastAsia"/>
              </w:rPr>
              <w:t>取报</w:t>
            </w:r>
            <w:r w:rsidR="00340535" w:rsidRPr="008651A1">
              <w:rPr>
                <w:rFonts w:eastAsiaTheme="majorEastAsia" w:hAnsiTheme="majorEastAsia"/>
              </w:rPr>
              <w:t>告</w:t>
            </w:r>
            <w:proofErr w:type="gramEnd"/>
            <w:r w:rsidR="000E1097" w:rsidRPr="008651A1">
              <w:rPr>
                <w:rFonts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097" w:rsidRPr="008651A1" w:rsidRDefault="000E1097" w:rsidP="00F56784">
            <w:pPr>
              <w:spacing w:line="300" w:lineRule="exact"/>
              <w:ind w:leftChars="-1" w:left="-2" w:rightChars="-51" w:right="-107"/>
              <w:jc w:val="center"/>
              <w:rPr>
                <w:rFonts w:eastAsiaTheme="majorEastAsia"/>
              </w:rPr>
            </w:pPr>
            <w:r w:rsidRPr="008651A1">
              <w:rPr>
                <w:rFonts w:eastAsiaTheme="majorEastAsia" w:hAnsiTheme="majorEastAsia"/>
              </w:rPr>
              <w:t>年</w:t>
            </w:r>
            <w:r w:rsidRPr="008651A1">
              <w:rPr>
                <w:rFonts w:eastAsiaTheme="majorEastAsia"/>
              </w:rPr>
              <w:t xml:space="preserve">   </w:t>
            </w:r>
            <w:r w:rsidRPr="008651A1">
              <w:rPr>
                <w:rFonts w:eastAsiaTheme="majorEastAsia" w:hAnsiTheme="majorEastAsia"/>
              </w:rPr>
              <w:t>月</w:t>
            </w:r>
            <w:r w:rsidRPr="008651A1">
              <w:rPr>
                <w:rFonts w:eastAsiaTheme="majorEastAsia"/>
              </w:rPr>
              <w:t xml:space="preserve">   </w:t>
            </w:r>
            <w:r w:rsidRPr="008651A1">
              <w:rPr>
                <w:rFonts w:eastAsiaTheme="majorEastAsia" w:hAnsiTheme="majorEastAsia"/>
              </w:rPr>
              <w:t>日</w:t>
            </w:r>
          </w:p>
        </w:tc>
      </w:tr>
    </w:tbl>
    <w:p w:rsidR="00063833" w:rsidRPr="008651A1" w:rsidRDefault="00063833" w:rsidP="00474662">
      <w:pPr>
        <w:tabs>
          <w:tab w:val="left" w:pos="840"/>
        </w:tabs>
        <w:spacing w:line="20" w:lineRule="atLeast"/>
        <w:rPr>
          <w:rFonts w:eastAsiaTheme="majorEastAsia"/>
          <w:sz w:val="10"/>
          <w:szCs w:val="10"/>
        </w:rPr>
      </w:pPr>
    </w:p>
    <w:sectPr w:rsidR="00063833" w:rsidRPr="008651A1" w:rsidSect="00474662">
      <w:headerReference w:type="default" r:id="rId9"/>
      <w:footerReference w:type="default" r:id="rId10"/>
      <w:pgSz w:w="11906" w:h="16838" w:code="9"/>
      <w:pgMar w:top="340" w:right="1418" w:bottom="340" w:left="1418" w:header="45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A3" w:rsidRDefault="00D857A3">
      <w:r>
        <w:separator/>
      </w:r>
    </w:p>
  </w:endnote>
  <w:endnote w:type="continuationSeparator" w:id="0">
    <w:p w:rsidR="00D857A3" w:rsidRDefault="00D8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35" w:rsidRDefault="00D857A3" w:rsidP="00340535">
    <w:pPr>
      <w:pStyle w:val="a4"/>
      <w:ind w:leftChars="-250" w:left="-525" w:rightChars="-200" w:right="-420"/>
    </w:pPr>
    <w:r>
      <w:rPr>
        <w:noProof/>
      </w:rPr>
      <w:pict>
        <v:line id="直接连接符 1" o:spid="_x0000_s2049" style="position:absolute;left:0;text-align:left;flip:y;z-index:251663872;visibility:visible;mso-wrap-distance-top:-3e-5mm;mso-wrap-distance-bottom:-3e-5mm" from="-36.3pt,-2.2pt" to="490.9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">
          <w10:wrap type="square"/>
        </v:line>
      </w:pict>
    </w:r>
    <w:r w:rsidR="00340535" w:rsidRPr="00D67E4E">
      <w:rPr>
        <w:rFonts w:hint="eastAsia"/>
      </w:rPr>
      <w:t>地址：北京市朝阳区管庄东里</w:t>
    </w:r>
    <w:r w:rsidR="00340535" w:rsidRPr="00D67E4E">
      <w:rPr>
        <w:rFonts w:hint="eastAsia"/>
      </w:rPr>
      <w:t>1</w:t>
    </w:r>
    <w:r w:rsidR="00340535" w:rsidRPr="00D67E4E">
      <w:rPr>
        <w:rFonts w:hint="eastAsia"/>
      </w:rPr>
      <w:t>号</w:t>
    </w:r>
    <w:r w:rsidR="00340535">
      <w:rPr>
        <w:rFonts w:hint="eastAsia"/>
      </w:rPr>
      <w:t>检验认证大楼</w:t>
    </w:r>
    <w:r w:rsidR="009A491A">
      <w:rPr>
        <w:rFonts w:hint="eastAsia"/>
      </w:rPr>
      <w:t xml:space="preserve"> </w:t>
    </w:r>
    <w:r w:rsidR="009A491A">
      <w:t xml:space="preserve">    </w:t>
    </w:r>
    <w:r w:rsidR="00340535">
      <w:rPr>
        <w:rFonts w:hint="eastAsia"/>
      </w:rPr>
      <w:t>业务接待</w:t>
    </w:r>
    <w:r w:rsidR="00340535" w:rsidRPr="00D67E4E">
      <w:rPr>
        <w:rFonts w:hint="eastAsia"/>
      </w:rPr>
      <w:t>电话：</w:t>
    </w:r>
    <w:r w:rsidR="00D0679D">
      <w:rPr>
        <w:rFonts w:hint="eastAsia"/>
      </w:rPr>
      <w:t>4</w:t>
    </w:r>
    <w:r w:rsidR="00D0679D">
      <w:t>00-010-0010</w:t>
    </w:r>
    <w:r w:rsidR="00D0679D">
      <w:rPr>
        <w:rFonts w:hint="eastAsia"/>
      </w:rPr>
      <w:t>、</w:t>
    </w:r>
    <w:r w:rsidR="00340535">
      <w:rPr>
        <w:rFonts w:hint="eastAsia"/>
      </w:rPr>
      <w:t>（</w:t>
    </w:r>
    <w:r w:rsidR="00340535" w:rsidRPr="00D67E4E">
      <w:rPr>
        <w:rFonts w:hint="eastAsia"/>
      </w:rPr>
      <w:t>010</w:t>
    </w:r>
    <w:r w:rsidR="00340535">
      <w:rPr>
        <w:rFonts w:hint="eastAsia"/>
      </w:rPr>
      <w:t>）</w:t>
    </w:r>
    <w:r w:rsidR="00340535">
      <w:rPr>
        <w:rFonts w:hint="eastAsia"/>
      </w:rPr>
      <w:t>51167681</w:t>
    </w:r>
    <w:r w:rsidR="009A491A">
      <w:t xml:space="preserve">     </w:t>
    </w:r>
    <w:r w:rsidR="004D163A">
      <w:rPr>
        <w:rFonts w:hint="eastAsia"/>
      </w:rPr>
      <w:t>业务咨询</w:t>
    </w:r>
    <w:r w:rsidR="004D163A">
      <w:rPr>
        <w:rFonts w:hint="eastAsia"/>
      </w:rPr>
      <w:t>Q</w:t>
    </w:r>
    <w:r w:rsidR="004D163A">
      <w:t>Q</w:t>
    </w:r>
    <w:r w:rsidR="004D163A">
      <w:rPr>
        <w:rFonts w:hint="eastAsia"/>
      </w:rPr>
      <w:t>：</w:t>
    </w:r>
    <w:r w:rsidR="000F5505" w:rsidRPr="000F5505">
      <w:t>993124602</w:t>
    </w:r>
  </w:p>
  <w:p w:rsidR="00340535" w:rsidRPr="00AF48FC" w:rsidRDefault="00340535" w:rsidP="00340535">
    <w:pPr>
      <w:pStyle w:val="a4"/>
      <w:ind w:leftChars="-250" w:left="-525" w:rightChars="-200" w:right="-420"/>
    </w:pPr>
    <w:r w:rsidRPr="00A306CB">
      <w:rPr>
        <w:rFonts w:hAnsi="宋体" w:hint="eastAsia"/>
      </w:rPr>
      <w:t>汇款账号：</w:t>
    </w:r>
    <w:r w:rsidRPr="00A306CB">
      <w:t xml:space="preserve">0200 0068 0901 4437 256 </w:t>
    </w:r>
    <w:r w:rsidR="009A491A">
      <w:t xml:space="preserve">  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 w:rsidR="009A491A">
      <w:rPr>
        <w:rFonts w:hAnsi="宋体" w:hint="eastAsia"/>
      </w:rPr>
      <w:t xml:space="preserve"> </w:t>
    </w:r>
    <w:r w:rsidR="009A491A">
      <w:rPr>
        <w:rFonts w:hAnsi="宋体"/>
      </w:rPr>
      <w:t xml:space="preserve">      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:rsidR="00517AC8" w:rsidRPr="009A491A" w:rsidRDefault="009A491A" w:rsidP="009A491A">
    <w:pPr>
      <w:pStyle w:val="a4"/>
      <w:ind w:leftChars="-250" w:left="-525" w:rightChars="-200" w:right="-420"/>
    </w:pPr>
    <w:r>
      <w:rPr>
        <w:rFonts w:hint="eastAsia"/>
      </w:rPr>
      <w:t>发布日期：</w:t>
    </w:r>
    <w:r>
      <w:t>2021</w:t>
    </w:r>
    <w:r>
      <w:rPr>
        <w:rFonts w:hint="eastAsia"/>
      </w:rPr>
      <w:t>年</w:t>
    </w:r>
    <w:r>
      <w:t>0</w:t>
    </w:r>
    <w:r w:rsidR="00D601B5">
      <w:t>8</w:t>
    </w:r>
    <w:r>
      <w:rPr>
        <w:rFonts w:hint="eastAsia"/>
      </w:rPr>
      <w:t>月</w:t>
    </w:r>
    <w:r w:rsidR="00D601B5">
      <w:t>3</w:t>
    </w:r>
    <w:r>
      <w:t>1</w:t>
    </w:r>
    <w:r>
      <w:rPr>
        <w:rFonts w:hint="eastAsia"/>
      </w:rPr>
      <w:t>日</w:t>
    </w:r>
    <w:r>
      <w:t xml:space="preserve">                                                           </w:t>
    </w:r>
    <w:r>
      <w:rPr>
        <w:rFonts w:hint="eastAsia"/>
      </w:rPr>
      <w:t>实施日期：</w:t>
    </w:r>
    <w:r>
      <w:t>2021</w:t>
    </w:r>
    <w:r>
      <w:rPr>
        <w:rFonts w:hint="eastAsia"/>
      </w:rPr>
      <w:t>年</w:t>
    </w:r>
    <w:r w:rsidR="00D601B5">
      <w:t>09</w:t>
    </w:r>
    <w:r>
      <w:rPr>
        <w:rFonts w:hint="eastAsia"/>
      </w:rPr>
      <w:t>月</w:t>
    </w:r>
    <w:r>
      <w:t>0</w:t>
    </w:r>
    <w:r w:rsidR="00D601B5">
      <w:t>1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A3" w:rsidRDefault="00D857A3">
      <w:r>
        <w:separator/>
      </w:r>
    </w:p>
  </w:footnote>
  <w:footnote w:type="continuationSeparator" w:id="0">
    <w:p w:rsidR="00D857A3" w:rsidRDefault="00D8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62" w:rsidRDefault="005D6552">
    <w:pPr>
      <w:jc w:val="right"/>
    </w:pPr>
    <w:r>
      <w:rPr>
        <w:rFonts w:hint="eastAsia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82550</wp:posOffset>
          </wp:positionV>
          <wp:extent cx="704850" cy="537210"/>
          <wp:effectExtent l="0" t="0" r="0" b="0"/>
          <wp:wrapSquare wrapText="bothSides"/>
          <wp:docPr id="2" name="图片 2" descr="国检集团中文简称叠式（常用推荐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国检集团中文简称叠式（常用推荐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4E4">
      <w:rPr>
        <w:rFonts w:hint="eastAsia"/>
      </w:rPr>
      <w:t>CTC4-</w:t>
    </w:r>
    <w:r w:rsidR="00A83547">
      <w:t>2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F23"/>
    <w:multiLevelType w:val="hybridMultilevel"/>
    <w:tmpl w:val="83E0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8538E"/>
    <w:multiLevelType w:val="hybridMultilevel"/>
    <w:tmpl w:val="940C3266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DEF"/>
    <w:rsid w:val="00006A96"/>
    <w:rsid w:val="00020AA1"/>
    <w:rsid w:val="00025411"/>
    <w:rsid w:val="0002694D"/>
    <w:rsid w:val="000318E7"/>
    <w:rsid w:val="000332DB"/>
    <w:rsid w:val="0003346C"/>
    <w:rsid w:val="00040464"/>
    <w:rsid w:val="000444ED"/>
    <w:rsid w:val="0004538B"/>
    <w:rsid w:val="00063833"/>
    <w:rsid w:val="00073F85"/>
    <w:rsid w:val="000802A0"/>
    <w:rsid w:val="000874AF"/>
    <w:rsid w:val="00087B0C"/>
    <w:rsid w:val="000A06C7"/>
    <w:rsid w:val="000B35C7"/>
    <w:rsid w:val="000B7F8F"/>
    <w:rsid w:val="000E1097"/>
    <w:rsid w:val="000E74E5"/>
    <w:rsid w:val="000F2D8B"/>
    <w:rsid w:val="000F3712"/>
    <w:rsid w:val="000F5505"/>
    <w:rsid w:val="00101798"/>
    <w:rsid w:val="0011369B"/>
    <w:rsid w:val="001203F9"/>
    <w:rsid w:val="00121508"/>
    <w:rsid w:val="001956CA"/>
    <w:rsid w:val="001B7DC6"/>
    <w:rsid w:val="001C0BF5"/>
    <w:rsid w:val="001C2F13"/>
    <w:rsid w:val="001D2FC9"/>
    <w:rsid w:val="001D5149"/>
    <w:rsid w:val="001E4B0E"/>
    <w:rsid w:val="001E56C6"/>
    <w:rsid w:val="001E7069"/>
    <w:rsid w:val="001F32F8"/>
    <w:rsid w:val="001F6382"/>
    <w:rsid w:val="00224B8C"/>
    <w:rsid w:val="0022589C"/>
    <w:rsid w:val="00226AA8"/>
    <w:rsid w:val="0024495D"/>
    <w:rsid w:val="00245B7B"/>
    <w:rsid w:val="00290B2F"/>
    <w:rsid w:val="00296BFF"/>
    <w:rsid w:val="002A14BF"/>
    <w:rsid w:val="002A2206"/>
    <w:rsid w:val="002A3B06"/>
    <w:rsid w:val="002B29E5"/>
    <w:rsid w:val="002C01BB"/>
    <w:rsid w:val="002C2AF8"/>
    <w:rsid w:val="002D29D3"/>
    <w:rsid w:val="002D40D0"/>
    <w:rsid w:val="002E4EEB"/>
    <w:rsid w:val="002E5E3A"/>
    <w:rsid w:val="002F122B"/>
    <w:rsid w:val="00300B40"/>
    <w:rsid w:val="00301CD7"/>
    <w:rsid w:val="00305BE0"/>
    <w:rsid w:val="00315091"/>
    <w:rsid w:val="0032724B"/>
    <w:rsid w:val="00331EAA"/>
    <w:rsid w:val="00333DB2"/>
    <w:rsid w:val="00340535"/>
    <w:rsid w:val="00353A9E"/>
    <w:rsid w:val="00355C8B"/>
    <w:rsid w:val="00376B49"/>
    <w:rsid w:val="00381D77"/>
    <w:rsid w:val="00386200"/>
    <w:rsid w:val="0039005B"/>
    <w:rsid w:val="003918BD"/>
    <w:rsid w:val="003A02EC"/>
    <w:rsid w:val="003B3BBD"/>
    <w:rsid w:val="003C09C7"/>
    <w:rsid w:val="003E3C85"/>
    <w:rsid w:val="003E79DF"/>
    <w:rsid w:val="003F520D"/>
    <w:rsid w:val="003F620A"/>
    <w:rsid w:val="00405AB6"/>
    <w:rsid w:val="004133DB"/>
    <w:rsid w:val="00413425"/>
    <w:rsid w:val="00416812"/>
    <w:rsid w:val="00425CA8"/>
    <w:rsid w:val="004362B6"/>
    <w:rsid w:val="0044597B"/>
    <w:rsid w:val="00451B13"/>
    <w:rsid w:val="0045646E"/>
    <w:rsid w:val="00474662"/>
    <w:rsid w:val="004A10D2"/>
    <w:rsid w:val="004A2026"/>
    <w:rsid w:val="004B6EEC"/>
    <w:rsid w:val="004C62C0"/>
    <w:rsid w:val="004D163A"/>
    <w:rsid w:val="004E18E5"/>
    <w:rsid w:val="004E6F9A"/>
    <w:rsid w:val="004F3D67"/>
    <w:rsid w:val="00503A18"/>
    <w:rsid w:val="00504576"/>
    <w:rsid w:val="0050564A"/>
    <w:rsid w:val="005068F7"/>
    <w:rsid w:val="00517AC8"/>
    <w:rsid w:val="005244EF"/>
    <w:rsid w:val="0053054B"/>
    <w:rsid w:val="00533220"/>
    <w:rsid w:val="005514E2"/>
    <w:rsid w:val="00552CBD"/>
    <w:rsid w:val="00555EEA"/>
    <w:rsid w:val="005A08DD"/>
    <w:rsid w:val="005A1621"/>
    <w:rsid w:val="005C23DD"/>
    <w:rsid w:val="005C3F93"/>
    <w:rsid w:val="005D59C3"/>
    <w:rsid w:val="005D6552"/>
    <w:rsid w:val="005E2965"/>
    <w:rsid w:val="005F1C49"/>
    <w:rsid w:val="005F4D9F"/>
    <w:rsid w:val="005F6F58"/>
    <w:rsid w:val="0060570E"/>
    <w:rsid w:val="00616E22"/>
    <w:rsid w:val="0062361B"/>
    <w:rsid w:val="00625862"/>
    <w:rsid w:val="006345D0"/>
    <w:rsid w:val="00636388"/>
    <w:rsid w:val="0064603A"/>
    <w:rsid w:val="00653DB9"/>
    <w:rsid w:val="00657140"/>
    <w:rsid w:val="0066151A"/>
    <w:rsid w:val="00672772"/>
    <w:rsid w:val="006804BE"/>
    <w:rsid w:val="00691A35"/>
    <w:rsid w:val="006B47DB"/>
    <w:rsid w:val="006B5B2A"/>
    <w:rsid w:val="006B6A95"/>
    <w:rsid w:val="006C4627"/>
    <w:rsid w:val="006D5B1F"/>
    <w:rsid w:val="006E0167"/>
    <w:rsid w:val="006E06C7"/>
    <w:rsid w:val="006E46AD"/>
    <w:rsid w:val="00737403"/>
    <w:rsid w:val="00757FD9"/>
    <w:rsid w:val="00762ECC"/>
    <w:rsid w:val="00772366"/>
    <w:rsid w:val="00775C46"/>
    <w:rsid w:val="0077758C"/>
    <w:rsid w:val="00782946"/>
    <w:rsid w:val="007901EA"/>
    <w:rsid w:val="007A2E50"/>
    <w:rsid w:val="007A7512"/>
    <w:rsid w:val="007B128C"/>
    <w:rsid w:val="007B77FF"/>
    <w:rsid w:val="007C45C0"/>
    <w:rsid w:val="007C5342"/>
    <w:rsid w:val="007D25CD"/>
    <w:rsid w:val="007E2965"/>
    <w:rsid w:val="007E584E"/>
    <w:rsid w:val="007F1146"/>
    <w:rsid w:val="007F6182"/>
    <w:rsid w:val="008022CA"/>
    <w:rsid w:val="0081272A"/>
    <w:rsid w:val="0081430F"/>
    <w:rsid w:val="00814FB1"/>
    <w:rsid w:val="00821403"/>
    <w:rsid w:val="00826BFF"/>
    <w:rsid w:val="00826FD5"/>
    <w:rsid w:val="0083414B"/>
    <w:rsid w:val="008651A1"/>
    <w:rsid w:val="00877E45"/>
    <w:rsid w:val="00880DE3"/>
    <w:rsid w:val="00882D49"/>
    <w:rsid w:val="008930FD"/>
    <w:rsid w:val="008B259C"/>
    <w:rsid w:val="008B2ABA"/>
    <w:rsid w:val="008B671D"/>
    <w:rsid w:val="008C33E9"/>
    <w:rsid w:val="008D181E"/>
    <w:rsid w:val="008D33D9"/>
    <w:rsid w:val="008E03E9"/>
    <w:rsid w:val="008E5900"/>
    <w:rsid w:val="008F02C2"/>
    <w:rsid w:val="00901AD3"/>
    <w:rsid w:val="00902456"/>
    <w:rsid w:val="00914F1E"/>
    <w:rsid w:val="00915AED"/>
    <w:rsid w:val="0092215D"/>
    <w:rsid w:val="0092369E"/>
    <w:rsid w:val="00923A67"/>
    <w:rsid w:val="00924BE3"/>
    <w:rsid w:val="009275C8"/>
    <w:rsid w:val="009303F2"/>
    <w:rsid w:val="009360A9"/>
    <w:rsid w:val="00943D5B"/>
    <w:rsid w:val="0095688C"/>
    <w:rsid w:val="00980592"/>
    <w:rsid w:val="00994703"/>
    <w:rsid w:val="009A491A"/>
    <w:rsid w:val="009B576B"/>
    <w:rsid w:val="009D33D4"/>
    <w:rsid w:val="009D5CC1"/>
    <w:rsid w:val="009D741E"/>
    <w:rsid w:val="009F52EC"/>
    <w:rsid w:val="00A01187"/>
    <w:rsid w:val="00A01701"/>
    <w:rsid w:val="00A02A7E"/>
    <w:rsid w:val="00A05DEF"/>
    <w:rsid w:val="00A11C4F"/>
    <w:rsid w:val="00A2069A"/>
    <w:rsid w:val="00A334E4"/>
    <w:rsid w:val="00A578A6"/>
    <w:rsid w:val="00A61897"/>
    <w:rsid w:val="00A83547"/>
    <w:rsid w:val="00A92B5D"/>
    <w:rsid w:val="00A96567"/>
    <w:rsid w:val="00AA402F"/>
    <w:rsid w:val="00AA6119"/>
    <w:rsid w:val="00AB6048"/>
    <w:rsid w:val="00AB6AB5"/>
    <w:rsid w:val="00B406CF"/>
    <w:rsid w:val="00B528B9"/>
    <w:rsid w:val="00B543E2"/>
    <w:rsid w:val="00B620BA"/>
    <w:rsid w:val="00B657F7"/>
    <w:rsid w:val="00B67F48"/>
    <w:rsid w:val="00BA0C2F"/>
    <w:rsid w:val="00BA17EB"/>
    <w:rsid w:val="00BA3377"/>
    <w:rsid w:val="00BB27F4"/>
    <w:rsid w:val="00BC1044"/>
    <w:rsid w:val="00BC515D"/>
    <w:rsid w:val="00BC5739"/>
    <w:rsid w:val="00BD59C7"/>
    <w:rsid w:val="00BD78A5"/>
    <w:rsid w:val="00BE49BD"/>
    <w:rsid w:val="00C0452B"/>
    <w:rsid w:val="00C22B85"/>
    <w:rsid w:val="00C32F86"/>
    <w:rsid w:val="00C339ED"/>
    <w:rsid w:val="00C35495"/>
    <w:rsid w:val="00C5718F"/>
    <w:rsid w:val="00C617CA"/>
    <w:rsid w:val="00C63546"/>
    <w:rsid w:val="00C660EB"/>
    <w:rsid w:val="00C70E09"/>
    <w:rsid w:val="00C83A82"/>
    <w:rsid w:val="00C96123"/>
    <w:rsid w:val="00C96592"/>
    <w:rsid w:val="00CA5E5B"/>
    <w:rsid w:val="00CB3DEF"/>
    <w:rsid w:val="00CB67F0"/>
    <w:rsid w:val="00CC3D0C"/>
    <w:rsid w:val="00CC6E87"/>
    <w:rsid w:val="00CC744F"/>
    <w:rsid w:val="00CD088C"/>
    <w:rsid w:val="00CD1625"/>
    <w:rsid w:val="00CD1EA9"/>
    <w:rsid w:val="00CD5E2C"/>
    <w:rsid w:val="00CF11A6"/>
    <w:rsid w:val="00D00DF0"/>
    <w:rsid w:val="00D0679D"/>
    <w:rsid w:val="00D1018A"/>
    <w:rsid w:val="00D22311"/>
    <w:rsid w:val="00D44687"/>
    <w:rsid w:val="00D56646"/>
    <w:rsid w:val="00D601B5"/>
    <w:rsid w:val="00D65909"/>
    <w:rsid w:val="00D67E4E"/>
    <w:rsid w:val="00D76180"/>
    <w:rsid w:val="00D837D3"/>
    <w:rsid w:val="00D857A3"/>
    <w:rsid w:val="00D91AB0"/>
    <w:rsid w:val="00D91FAB"/>
    <w:rsid w:val="00DA68C6"/>
    <w:rsid w:val="00DB10B7"/>
    <w:rsid w:val="00DB7BF7"/>
    <w:rsid w:val="00DC372A"/>
    <w:rsid w:val="00DD2540"/>
    <w:rsid w:val="00DE6117"/>
    <w:rsid w:val="00DF02CE"/>
    <w:rsid w:val="00DF1D0A"/>
    <w:rsid w:val="00DF23CB"/>
    <w:rsid w:val="00E00F42"/>
    <w:rsid w:val="00E026C5"/>
    <w:rsid w:val="00E04642"/>
    <w:rsid w:val="00E1333E"/>
    <w:rsid w:val="00E136BF"/>
    <w:rsid w:val="00E36D15"/>
    <w:rsid w:val="00E419E0"/>
    <w:rsid w:val="00E55392"/>
    <w:rsid w:val="00E56149"/>
    <w:rsid w:val="00E57CFD"/>
    <w:rsid w:val="00E7370D"/>
    <w:rsid w:val="00E90616"/>
    <w:rsid w:val="00E91D33"/>
    <w:rsid w:val="00EA2568"/>
    <w:rsid w:val="00EA26FE"/>
    <w:rsid w:val="00EA5271"/>
    <w:rsid w:val="00EA5B1E"/>
    <w:rsid w:val="00EB30EB"/>
    <w:rsid w:val="00EB5232"/>
    <w:rsid w:val="00EB63C0"/>
    <w:rsid w:val="00ED0F17"/>
    <w:rsid w:val="00ED3DEF"/>
    <w:rsid w:val="00ED4D17"/>
    <w:rsid w:val="00EE004D"/>
    <w:rsid w:val="00EF32E5"/>
    <w:rsid w:val="00EF3571"/>
    <w:rsid w:val="00F0000C"/>
    <w:rsid w:val="00F0270F"/>
    <w:rsid w:val="00F132D6"/>
    <w:rsid w:val="00F262D3"/>
    <w:rsid w:val="00F435F9"/>
    <w:rsid w:val="00F44C37"/>
    <w:rsid w:val="00F56784"/>
    <w:rsid w:val="00F65D43"/>
    <w:rsid w:val="00F71C86"/>
    <w:rsid w:val="00F80D69"/>
    <w:rsid w:val="00F849AA"/>
    <w:rsid w:val="00F92C53"/>
    <w:rsid w:val="00FA13AA"/>
    <w:rsid w:val="00FA2F3A"/>
    <w:rsid w:val="00FB1A23"/>
    <w:rsid w:val="00FE6F32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F9ED186"/>
  <w15:docId w15:val="{3606D0FE-8216-4925-AEA5-01A0C25F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04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4133DB"/>
    <w:rPr>
      <w:sz w:val="18"/>
      <w:szCs w:val="18"/>
    </w:rPr>
  </w:style>
  <w:style w:type="character" w:styleId="a7">
    <w:name w:val="Hyperlink"/>
    <w:basedOn w:val="a0"/>
    <w:rsid w:val="00F132D6"/>
    <w:rPr>
      <w:color w:val="0000FF"/>
      <w:u w:val="single"/>
    </w:rPr>
  </w:style>
  <w:style w:type="character" w:styleId="a8">
    <w:name w:val="annotation reference"/>
    <w:basedOn w:val="a0"/>
    <w:rsid w:val="00DF02CE"/>
    <w:rPr>
      <w:sz w:val="21"/>
      <w:szCs w:val="21"/>
    </w:rPr>
  </w:style>
  <w:style w:type="paragraph" w:styleId="a9">
    <w:name w:val="annotation text"/>
    <w:basedOn w:val="a"/>
    <w:link w:val="aa"/>
    <w:rsid w:val="00DF02CE"/>
    <w:pPr>
      <w:jc w:val="left"/>
    </w:pPr>
  </w:style>
  <w:style w:type="character" w:customStyle="1" w:styleId="aa">
    <w:name w:val="批注文字 字符"/>
    <w:basedOn w:val="a0"/>
    <w:link w:val="a9"/>
    <w:rsid w:val="00DF02C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F02CE"/>
    <w:rPr>
      <w:b/>
      <w:bCs/>
    </w:rPr>
  </w:style>
  <w:style w:type="character" w:customStyle="1" w:styleId="ac">
    <w:name w:val="批注主题 字符"/>
    <w:basedOn w:val="aa"/>
    <w:link w:val="ab"/>
    <w:rsid w:val="00DF02C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DF02CE"/>
    <w:rPr>
      <w:kern w:val="2"/>
      <w:sz w:val="21"/>
      <w:szCs w:val="24"/>
    </w:rPr>
  </w:style>
  <w:style w:type="character" w:customStyle="1" w:styleId="a5">
    <w:name w:val="页脚 字符"/>
    <w:basedOn w:val="a0"/>
    <w:link w:val="a4"/>
    <w:rsid w:val="002D40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06C7"/>
    <w:pPr>
      <w:ind w:firstLineChars="200" w:firstLine="420"/>
    </w:pPr>
  </w:style>
  <w:style w:type="character" w:customStyle="1" w:styleId="Char">
    <w:name w:val="页脚 Char"/>
    <w:rsid w:val="003405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34DF-A95E-4F56-B900-49B85AEE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范立瑛接待中心</cp:lastModifiedBy>
  <cp:revision>13</cp:revision>
  <cp:lastPrinted>2016-09-07T06:16:00Z</cp:lastPrinted>
  <dcterms:created xsi:type="dcterms:W3CDTF">2021-04-13T07:45:00Z</dcterms:created>
  <dcterms:modified xsi:type="dcterms:W3CDTF">2021-08-25T09:25:00Z</dcterms:modified>
</cp:coreProperties>
</file>